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1000" w:firstLineChars="500"/>
        <w:jc w:val="both"/>
        <w:rPr>
          <w:rFonts w:hint="default" w:ascii="Times New Roman" w:hAnsi="Times New Roman" w:cs="Times New Roman"/>
          <w:b/>
          <w:bCs/>
          <w:sz w:val="20"/>
          <w:szCs w:val="20"/>
          <w:u w:val="none"/>
          <w:lang w:val="es-ES"/>
        </w:rPr>
      </w:pPr>
      <w:r>
        <w:rPr>
          <w:rFonts w:ascii="Times New Roman" w:hAnsi="Times New Roman" w:eastAsia="Rockwell"/>
          <w:color w:val="1D1B11"/>
          <w:sz w:val="20"/>
          <w:szCs w:val="20"/>
          <w:u w:val="none"/>
          <w:lang w:val="es-ES" w:eastAsia="es-ES"/>
        </w:rPr>
        <w:drawing>
          <wp:anchor distT="0" distB="0" distL="114300" distR="114300" simplePos="0" relativeHeight="251777024" behindDoc="0" locked="1" layoutInCell="1" allowOverlap="1">
            <wp:simplePos x="0" y="0"/>
            <wp:positionH relativeFrom="character">
              <wp:posOffset>-571500</wp:posOffset>
            </wp:positionH>
            <wp:positionV relativeFrom="line">
              <wp:posOffset>-221615</wp:posOffset>
            </wp:positionV>
            <wp:extent cx="536575" cy="752475"/>
            <wp:effectExtent l="0" t="0" r="15875" b="9525"/>
            <wp:wrapNone/>
            <wp:docPr id="4" name="Imagen 4" descr="Santa María Blanco y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Santa María Blanco y negro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sz w:val="20"/>
          <w:szCs w:val="20"/>
          <w:u w:val="none"/>
          <w:lang w:val="es-ES"/>
        </w:rPr>
        <w:t>Colegio Santa María de Maipú</w:t>
      </w:r>
    </w:p>
    <w:p>
      <w:pPr>
        <w:spacing w:line="240" w:lineRule="auto"/>
        <w:ind w:firstLine="1000" w:firstLineChars="500"/>
        <w:jc w:val="both"/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es-ES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  <w:u w:val="none"/>
          <w:lang w:val="es-ES"/>
        </w:rPr>
        <w:t>Departamento Primer Ciclo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es-ES"/>
        </w:rPr>
        <w:t xml:space="preserve">          </w:t>
      </w:r>
    </w:p>
    <w:p>
      <w:pPr>
        <w:ind w:left="1961" w:hanging="1961" w:hangingChars="700"/>
        <w:jc w:val="both"/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es-E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es-ES"/>
        </w:rPr>
        <w:t xml:space="preserve">                       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GUIA DE AUTOAPRENDIZAJE Nº3 GEOGRAFIA </w:t>
      </w:r>
      <w:r>
        <w:rPr>
          <w:rFonts w:hint="default" w:hAnsi="Bookman Old Style" w:cs="Levenim MT" w:asciiTheme="minorAscii"/>
          <w:b/>
          <w:sz w:val="28"/>
          <w:szCs w:val="28"/>
          <w:u w:val="single"/>
          <w:lang w:val="es-ES"/>
        </w:rPr>
        <w:t xml:space="preserve">Representaciones de la Tierra , continentes y océanos  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es-ES"/>
        </w:rPr>
        <w:t>3º BASICO</w:t>
      </w:r>
    </w:p>
    <w:p>
      <w:pPr>
        <w:pStyle w:val="10"/>
      </w:pPr>
    </w:p>
    <w:p>
      <w:pPr>
        <w:rPr>
          <w:rFonts w:ascii="Bookman Old Style" w:hAnsi="Bookman Old Style" w:cs="Levenim MT"/>
          <w:b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28295</wp:posOffset>
                </wp:positionV>
                <wp:extent cx="6188075" cy="556895"/>
                <wp:effectExtent l="4445" t="4445" r="17780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36600" y="2856230"/>
                          <a:ext cx="6188075" cy="55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100" w:firstLineChars="50"/>
                            </w:pPr>
                            <w:r>
                              <w:rPr>
                                <w:rFonts w:hint="default" w:ascii="Verdana" w:hAnsi="Verdana" w:cs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OA7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istinguir hemisferios, círculo del Ecuador, trópicos, polos, continentes y océanos del planeta en mapas y globos terráqueos.</w:t>
                            </w:r>
                            <w:r>
                              <w:rPr>
                                <w:rFonts w:ascii="Verdana" w:hAnsi="Verdana" w:cs="Verdana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pt;margin-top:25.85pt;height:43.85pt;width:487.25pt;z-index:251778048;mso-width-relative:page;mso-height-relative:page;" fillcolor="#FFFFFF [3201]" filled="t" stroked="t" coordsize="21600,21600" o:gfxdata="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ag7FdYAAAAIAQAADwAAAAAAAAABACAAAAAiAAAAZHJzL2Rv&#10;d25yZXYueG1sUEsBAhQAFAAAAAgAh07iQCEIh0s8AgAAegQAAA4AAAAAAAAAAQAgAAAAJQEAAGRy&#10;cy9lMm9Eb2MueG1sUEsFBgAAAAAGAAYAWQEAANM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100" w:firstLineChars="50"/>
                      </w:pPr>
                      <w:r>
                        <w:rPr>
                          <w:rFonts w:hint="default" w:ascii="Verdana" w:hAnsi="Verdana" w:cs="Verdan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OA7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istinguir hemisferios, círculo del Ecuador, trópicos, polos, continentes y océanos del planeta en mapas y globos terráqueos.</w:t>
                      </w:r>
                      <w:r>
                        <w:rPr>
                          <w:rFonts w:ascii="Verdana" w:hAnsi="Verdana" w:cs="Verdana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Levenim MT"/>
          <w:b/>
          <w:sz w:val="24"/>
        </w:rPr>
        <w:t>Nombre: ___________________________________ Curso:</w:t>
      </w:r>
      <w:r>
        <w:rPr>
          <w:rFonts w:hint="default" w:ascii="Bookman Old Style" w:hAnsi="Bookman Old Style" w:cs="Levenim MT"/>
          <w:b/>
          <w:sz w:val="24"/>
          <w:lang w:val="es-ES"/>
        </w:rPr>
        <w:t>3º_____</w:t>
      </w:r>
      <w:r>
        <w:rPr>
          <w:rFonts w:ascii="Bookman Old Style" w:hAnsi="Bookman Old Style" w:cs="Levenim MT"/>
          <w:b/>
          <w:sz w:val="24"/>
        </w:rPr>
        <w:t xml:space="preserve">  Fecha: _______________</w:t>
      </w:r>
    </w:p>
    <w:p>
      <w:pPr>
        <w:rPr>
          <w:rFonts w:ascii="Bookman Old Style" w:hAnsi="Bookman Old Style" w:cs="Levenim MT"/>
          <w:b/>
          <w:sz w:val="24"/>
        </w:rPr>
      </w:pPr>
    </w:p>
    <w:p>
      <w:pPr>
        <w:rPr>
          <w:rFonts w:ascii="Bookman Old Style" w:hAnsi="Bookman Old Style" w:cs="Levenim MT"/>
          <w:b/>
          <w:sz w:val="24"/>
        </w:rPr>
      </w:pPr>
    </w:p>
    <w:p>
      <w:r>
        <w:rPr>
          <w:rFonts w:ascii="Bookman Old Style" w:hAnsi="Bookman Old Style" w:cs="Levenim MT"/>
          <w:b/>
          <w:sz w:val="24"/>
        </w:rPr>
        <w:t xml:space="preserve"> </w:t>
      </w:r>
    </w:p>
    <w:p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1.- Completa el siguiente esquema con información relacionada a las formas de representación del planeta tierra: </w:t>
      </w:r>
    </w:p>
    <w:p>
      <w:pPr>
        <w:pStyle w:val="10"/>
      </w:pPr>
      <w:r>
        <w:t xml:space="preserve">     </w:t>
      </w:r>
    </w:p>
    <w:p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24765</wp:posOffset>
                </wp:positionV>
                <wp:extent cx="2711450" cy="779145"/>
                <wp:effectExtent l="0" t="0" r="12700" b="2095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560" cy="779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rPr>
                                <w:sz w:val="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epresentación de nuestro plan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4.9pt;margin-top:1.95pt;height:61.35pt;width:213.5pt;z-index:251669504;v-text-anchor:middle;mso-width-relative:page;mso-height-relative:page;" fillcolor="#FFFFFF [3201]" filled="t" stroked="t" coordsize="21600,21600" o:gfxdata="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jE9nd1gAAAAkBAAAPAAAAAAAAAAEA&#10;IAAAACIAAABkcnMvZG93bnJldi54bWxQSwECFAAUAAAACACHTuJA5aByrEoCAAChBAAADgAAAAAA&#10;AAABACAAAAAlAQAAZHJzL2Uyb0RvYy54bWxQSwUGAAAAAAYABgBZAQAA4Q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rPr>
                          <w:sz w:val="8"/>
                        </w:rPr>
                      </w:pPr>
                    </w:p>
                    <w:p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epresentación de nuestro planet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Bookman Old Style" w:hAnsi="Bookman Old Style" w:cs="Levenim MT"/>
          <w:b/>
          <w:sz w:val="24"/>
        </w:rPr>
      </w:pPr>
    </w:p>
    <w:p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154305</wp:posOffset>
                </wp:positionV>
                <wp:extent cx="659765" cy="564515"/>
                <wp:effectExtent l="19050" t="19050" r="64135" b="4508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9" cy="56454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7.8pt;margin-top:12.15pt;height:44.45pt;width:51.95pt;z-index:251686912;mso-width-relative:page;mso-height-relative:page;" filled="f" stroked="t" coordsize="21600,21600" o:gfxdata="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QnHfG2QAA&#10;AAoBAAAPAAAAAAAAAAEAIAAAACIAAABkcnMvZG93bnJldi54bWxQSwECFAAUAAAACACHTuJA7+0f&#10;TOQBAAC/AwAADgAAAAAAAAABACAAAAAoAQAAZHJzL2Uyb0RvYy54bWxQSwUGAAAAAAYABgBZAQAA&#10;fgUAAAAA&#10;">
                <v:fill on="f" focussize="0,0"/>
                <v:stroke weight="2.25pt"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Bookman Old Style" w:hAnsi="Bookman Old Style" w:cs="Levenim MT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162560</wp:posOffset>
                </wp:positionV>
                <wp:extent cx="0" cy="564515"/>
                <wp:effectExtent l="95250" t="0" r="57150" b="4508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4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9.5pt;margin-top:12.8pt;height:44.45pt;width:0pt;z-index:251685888;mso-width-relative:page;mso-height-relative:page;" filled="f" stroked="t" coordsize="21600,21600" o:gfxdata="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YUU8idcAAAAKAQAADwAA&#10;AAAAAAABACAAAAAiAAAAZHJzL2Rvd25yZXYueG1sUEsBAhQAFAAAAAgAh07iQHmF7ITeAQAAugMA&#10;AA4AAAAAAAAAAQAgAAAAJgEAAGRycy9lMm9Eb2MueG1sUEsFBgAAAAAGAAYAWQEAAHYFAAAAAA==&#10;">
                <v:fill on="f" focussize="0,0"/>
                <v:stroke weight="2.25pt"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Bookman Old Style" w:hAnsi="Bookman Old Style" w:cs="Levenim MT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46685</wp:posOffset>
                </wp:positionV>
                <wp:extent cx="501015" cy="612140"/>
                <wp:effectExtent l="38100" t="19050" r="33020" b="5461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61225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2.4pt;margin-top:11.55pt;height:48.2pt;width:39.45pt;z-index:251684864;mso-width-relative:page;mso-height-relative:page;" filled="f" stroked="t" coordsize="21600,21600" o:gfxdata="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rYEL7YAAAACgEAAA8AAAAAAAAAAQAgAAAAIgAAAGRycy9kb3ducmV2LnhtbFBLAQIUABQAAAAI&#10;AIdO4kBt7jo67QEAAMkDAAAOAAAAAAAAAAEAIAAAACcBAABkcnMvZTJvRG9jLnhtbFBLBQYAAAAA&#10;BgAGAFkBAACGBQAAAAA=&#10;">
                <v:fill on="f" focussize="0,0"/>
                <v:stroke weight="2.25pt" color="#000000 [3200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Bookman Old Style" w:hAnsi="Bookman Old Style" w:cs="Levenim MT"/>
          <w:b/>
          <w:sz w:val="24"/>
        </w:rPr>
      </w:pPr>
    </w:p>
    <w:p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93345</wp:posOffset>
                </wp:positionV>
                <wp:extent cx="1782445" cy="607695"/>
                <wp:effectExtent l="12700" t="0" r="14605" b="2730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607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Globo terráqu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.3pt;margin-top:7.35pt;height:47.85pt;width:140.35pt;mso-position-horizontal-relative:margin;z-index:251670528;v-text-anchor:middle;mso-width-relative:page;mso-height-relative:page;" fillcolor="#FFFFFF [3201]" filled="t" stroked="t" coordsize="21600,21600" o:gfxdata="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CwpQntcAAAAJAQAADwAAAAAA&#10;AAABACAAAAAiAAAAZHJzL2Rvd25yZXYueG1sUEsBAhQAFAAAAAgAh07iQPDQ/CFNAgAAoQQAAA4A&#10;AAAAAAAAAQAgAAAAJgEAAGRycy9lMm9Eb2MueG1sUEsFBgAAAAAGAAYAWQEAAOUF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rPr>
                          <w:sz w:val="20"/>
                        </w:rPr>
                      </w:pPr>
                    </w:p>
                    <w:p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Globo terráque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Levenim MT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679315</wp:posOffset>
                </wp:positionH>
                <wp:positionV relativeFrom="paragraph">
                  <wp:posOffset>77470</wp:posOffset>
                </wp:positionV>
                <wp:extent cx="1303655" cy="589280"/>
                <wp:effectExtent l="12700" t="0" r="17145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589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Map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8.45pt;margin-top:6.1pt;height:46.4pt;width:102.65pt;mso-position-horizontal-relative:margin;z-index:251674624;v-text-anchor:middle;mso-width-relative:page;mso-height-relative:page;" fillcolor="#FFFFFF" filled="t" stroked="t" coordsize="21600,21600" o:gfxdata="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2Cjl9cAAAAKAQAADwAAAAAAAAABACAAAAAiAAAAZHJzL2Rvd25yZXYueG1sUEsBAhQAFAAA&#10;AAgAh07iQMWVY1xiAgAA0wQAAA4AAAAAAAAAAQAgAAAAJgEAAGRycy9lMm9Eb2MueG1sUEsFBgAA&#10;AAAGAAYAWQEAAPoFAAAAAA=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rPr>
                          <w:sz w:val="20"/>
                        </w:rPr>
                      </w:pPr>
                    </w:p>
                    <w:p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Mapa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Levenim MT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78740</wp:posOffset>
                </wp:positionV>
                <wp:extent cx="1859915" cy="617220"/>
                <wp:effectExtent l="12700" t="0" r="13335" b="1778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694" cy="617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Planisferi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8.05pt;margin-top:6.2pt;height:48.6pt;width:146.45pt;z-index:251672576;v-text-anchor:middle;mso-width-relative:page;mso-height-relative:page;" fillcolor="#FFFFFF" filled="t" stroked="t" coordsize="21600,21600" o:gfxdata="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PpGwNtgAAAAKAQAADwAAAAAAAAABACAAAAAiAAAAZHJzL2Rvd25yZXYueG1sUEsBAhQA&#10;FAAAAAgAh07iQB08PatkAgAA0wQAAA4AAAAAAAAAAQAgAAAAJwEAAGRycy9lMm9Eb2MueG1sUEsF&#10;BgAAAAAGAAYAWQEAAP0FAAAAAA=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rPr>
                          <w:sz w:val="20"/>
                        </w:rPr>
                      </w:pPr>
                    </w:p>
                    <w:p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Planisferio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Bookman Old Style" w:hAnsi="Bookman Old Style" w:cs="Levenim MT"/>
          <w:b/>
          <w:sz w:val="24"/>
        </w:rPr>
      </w:pPr>
    </w:p>
    <w:p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43180</wp:posOffset>
                </wp:positionV>
                <wp:extent cx="0" cy="556895"/>
                <wp:effectExtent l="19050" t="0" r="19050" b="3429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9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4.55pt;margin-top:3.4pt;height:43.85pt;width:0pt;z-index:251692032;mso-width-relative:page;mso-height-relative:page;" filled="f" stroked="t" coordsize="21600,21600" o:gfxdata="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asCX9QAAAAIAQAADwAAAAAAAAABACAAAAAiAAAAZHJzL2Rvd25yZXYueG1sUEsB&#10;AhQAFAAAAAgAh07iQJHipOzAAQAAhgMAAA4AAAAAAAAAAQAgAAAAIwEAAGRycy9lMm9Eb2MueG1s&#10;UEsFBgAAAAAGAAYAWQEAAFUFAAAAAA==&#10;">
                <v:fill on="f" focussize="0,0"/>
                <v:stroke weight="2.25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Bookman Old Style" w:hAnsi="Bookman Old Style" w:cs="Levenim MT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3390900</wp:posOffset>
                </wp:positionH>
                <wp:positionV relativeFrom="paragraph">
                  <wp:posOffset>41275</wp:posOffset>
                </wp:positionV>
                <wp:extent cx="0" cy="556895"/>
                <wp:effectExtent l="19050" t="0" r="19050" b="3429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9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7pt;margin-top:3.25pt;height:43.85pt;width:0pt;mso-position-horizontal-relative:margin;z-index:251694080;mso-width-relative:page;mso-height-relative:page;" filled="f" stroked="t" coordsize="21600,21600" o:gfxdata="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0NeQY1gAAAAgBAAAPAAAAAAAAAAEAIAAAACIA&#10;AABkcnMvZG93bnJldi54bWxQSwECFAAUAAAACACHTuJA2Ck+ZtIBAACnAwAADgAAAAAAAAABACAA&#10;AAAlAQAAZHJzL2Uyb0RvYy54bWxQSwUGAAAAAAYABgBZAQAAa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Bookman Old Style" w:hAnsi="Bookman Old Style" w:cs="Levenim MT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72735</wp:posOffset>
                </wp:positionH>
                <wp:positionV relativeFrom="paragraph">
                  <wp:posOffset>10160</wp:posOffset>
                </wp:positionV>
                <wp:extent cx="0" cy="556895"/>
                <wp:effectExtent l="19050" t="0" r="19050" b="3429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9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3.05pt;margin-top:0.8pt;height:43.85pt;width:0pt;z-index:251696128;mso-width-relative:page;mso-height-relative:page;" filled="f" stroked="t" coordsize="21600,21600" o:gfxdata="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Ms4ANQAAAAIAQAADwAAAAAAAAABACAAAAAiAAAA&#10;ZHJzL2Rvd25yZXYueG1sUEsBAhQAFAAAAAgAh07iQNjfFW7SAQAApwMAAA4AAAAAAAAAAQAgAAAA&#10;IwEAAGRycy9lMm9Eb2MueG1sUEsFBgAAAAAGAAYAWQEAAGcFAAAAAA==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Bookman Old Style" w:hAnsi="Bookman Old Style" w:cs="Levenim MT"/>
          <w:b/>
          <w:sz w:val="24"/>
        </w:rPr>
      </w:pPr>
      <w:r>
        <w:rPr>
          <w:lang w:eastAsia="es-C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627245</wp:posOffset>
            </wp:positionH>
            <wp:positionV relativeFrom="paragraph">
              <wp:posOffset>245745</wp:posOffset>
            </wp:positionV>
            <wp:extent cx="1426845" cy="1383030"/>
            <wp:effectExtent l="0" t="0" r="1905" b="7620"/>
            <wp:wrapNone/>
            <wp:docPr id="53" name="Imagen 53" descr="Resultado de imagen de dibujo mapa de americ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Resultado de imagen de dibujo mapa de america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38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s-C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94280</wp:posOffset>
            </wp:positionH>
            <wp:positionV relativeFrom="paragraph">
              <wp:posOffset>273685</wp:posOffset>
            </wp:positionV>
            <wp:extent cx="1866900" cy="1271270"/>
            <wp:effectExtent l="0" t="0" r="635" b="5715"/>
            <wp:wrapNone/>
            <wp:docPr id="52" name="Imagen 52" descr="Resultado de imagen de dibujo planisferi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Resultado de imagen de dibujo planisferio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0187" cy="128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s-C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14630</wp:posOffset>
            </wp:positionH>
            <wp:positionV relativeFrom="paragraph">
              <wp:posOffset>316230</wp:posOffset>
            </wp:positionV>
            <wp:extent cx="1557020" cy="1335405"/>
            <wp:effectExtent l="0" t="0" r="5080" b="0"/>
            <wp:wrapNone/>
            <wp:docPr id="51" name="Imagen 51" descr="Resultado de imagen de dibujo globo terraque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Resultado de imagen de dibujo globo terraqueo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319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Bookman Old Style" w:hAnsi="Bookman Old Style" w:cs="Levenim MT"/>
          <w:b/>
          <w:sz w:val="24"/>
        </w:rPr>
      </w:pPr>
    </w:p>
    <w:p>
      <w:pPr>
        <w:rPr>
          <w:rFonts w:ascii="Bookman Old Style" w:hAnsi="Bookman Old Style" w:cs="Levenim MT"/>
          <w:b/>
          <w:sz w:val="24"/>
        </w:rPr>
      </w:pPr>
    </w:p>
    <w:p>
      <w:pPr>
        <w:rPr>
          <w:rFonts w:ascii="Bookman Old Style" w:hAnsi="Bookman Old Style" w:cs="Levenim MT"/>
          <w:b/>
          <w:sz w:val="24"/>
        </w:rPr>
      </w:pPr>
    </w:p>
    <w:p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82895</wp:posOffset>
                </wp:positionH>
                <wp:positionV relativeFrom="paragraph">
                  <wp:posOffset>319405</wp:posOffset>
                </wp:positionV>
                <wp:extent cx="0" cy="643890"/>
                <wp:effectExtent l="95250" t="0" r="57150" b="4191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0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3.85pt;margin-top:25.15pt;height:50.7pt;width:0pt;z-index:251697152;mso-width-relative:page;mso-height-relative:page;" filled="f" stroked="t" coordsize="21600,21600" o:gfxdata="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O84N11gAAAAoBAAAPAAAA&#10;AAAAAAEAIAAAACIAAABkcnMvZG93bnJldi54bWxQSwECFAAUAAAACACHTuJAYKJJfd4BAAC6AwAA&#10;DgAAAAAAAAABACAAAAAlAQAAZHJzL2Uyb0RvYy54bWxQSwUGAAAAAAYABgBZAQAAdQUAAAAA&#10;">
                <v:fill on="f" focussize="0,0"/>
                <v:stroke weight="2.25pt" color="#000000 [3200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31115</wp:posOffset>
                </wp:positionV>
                <wp:extent cx="0" cy="747395"/>
                <wp:effectExtent l="57150" t="0" r="76200" b="5270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42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6.65pt;margin-top:2.45pt;height:58.85pt;width:0pt;z-index:251687936;mso-width-relative:page;mso-height-relative:page;" filled="f" stroked="t" coordsize="21600,21600" o:gfxdata="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RB6ts1QAAAAkBAAAPAAAA&#10;AAAAAAEAIAAAACIAAABkcnMvZG93bnJldi54bWxQSwECFAAUAAAACACHTuJAcwcuRN8BAAC6AwAA&#10;DgAAAAAAAAABACAAAAAkAQAAZHJzL2Uyb0RvYy54bWxQSwUGAAAAAAYABgBZAQAAdQUAAAAA&#10;">
                <v:fill on="f" focussize="0,0"/>
                <v:stroke weight="2.25pt"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Bookman Old Style" w:hAnsi="Bookman Old Style" w:cs="Levenim MT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0" cy="747395"/>
                <wp:effectExtent l="57150" t="0" r="76200" b="5270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42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4.35pt;height:58.85pt;width:0pt;mso-position-horizontal:center;mso-position-horizontal-relative:margin;z-index:251689984;mso-width-relative:page;mso-height-relative:page;" filled="f" stroked="t" coordsize="21600,21600" o:gfxdata="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F4T6tIAAAADAQAADwAAAAAAAAABACAAAAAiAAAAZHJzL2Rvd25yZXYueG1sUEsBAhQAFAAAAAgA&#10;h07iQIvY+dvyAQAA2wMAAA4AAAAAAAAAAQAgAAAAIQEAAGRycy9lMm9Eb2MueG1sUEsFBgAAAAAG&#10;AAYAWQEAAIUFAAAAAA==&#10;">
                <v:fill on="f" focussize="0,0"/>
                <v:stroke weight="2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Bookman Old Style" w:hAnsi="Bookman Old Style" w:cs="Levenim MT"/>
          <w:b/>
          <w:sz w:val="24"/>
        </w:rPr>
      </w:pPr>
    </w:p>
    <w:p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4519295</wp:posOffset>
                </wp:positionH>
                <wp:positionV relativeFrom="paragraph">
                  <wp:posOffset>140335</wp:posOffset>
                </wp:positionV>
                <wp:extent cx="1830070" cy="2146300"/>
                <wp:effectExtent l="12700" t="0" r="24130" b="127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2146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s una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5.85pt;margin-top:11.05pt;height:169pt;width:144.1pt;mso-position-horizontal-relative:margin;z-index:251683840;v-text-anchor:middle;mso-width-relative:page;mso-height-relative:page;" fillcolor="#FFFFFF" filled="t" stroked="t" coordsize="21600,21600" o:gfxdata="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WkePe1wAAAAoBAAAPAAAAAAAAAAEAIAAAACIAAABkcnMvZG93bnJldi54bWxQSwECFAAUAAAA&#10;CACHTuJAi0moMGECAADUBAAADgAAAAAAAAABACAAAAAmAQAAZHJzL2Uyb0RvYy54bWxQSwUGAAAA&#10;AAYABgBZAQAA+QUAAAAA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rPr>
                          <w:sz w:val="20"/>
                        </w:rPr>
                      </w:pPr>
                    </w:p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s una </w:t>
                      </w: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Levenim MT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2277745</wp:posOffset>
                </wp:positionH>
                <wp:positionV relativeFrom="paragraph">
                  <wp:posOffset>127635</wp:posOffset>
                </wp:positionV>
                <wp:extent cx="2001520" cy="2193925"/>
                <wp:effectExtent l="12700" t="0" r="24130" b="2222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2193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s una </w:t>
                            </w: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9.35pt;margin-top:10.05pt;height:172.75pt;width:157.6pt;mso-position-horizontal-relative:margin;z-index:251681792;v-text-anchor:middle;mso-width-relative:page;mso-height-relative:page;" fillcolor="#FFFFFF" filled="t" stroked="t" coordsize="21600,21600" o:gfxdata="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xttRtkAAAAKAQAADwAAAAAAAAABACAAAAAiAAAAZHJzL2Rvd25yZXYueG1sUEsBAhQAFAAA&#10;AAgAh07iQMqeDrVgAgAA1AQAAA4AAAAAAAAAAQAgAAAAKAEAAGRycy9lMm9Eb2MueG1sUEsFBgAA&#10;AAAGAAYAWQEAAPoFAAAAAA=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rPr>
                          <w:sz w:val="20"/>
                        </w:rPr>
                      </w:pPr>
                    </w:p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s una </w:t>
                      </w:r>
                    </w:p>
                    <w:p>
                      <w:pPr>
                        <w:rPr>
                          <w:sz w:val="28"/>
                        </w:rPr>
                      </w:pPr>
                    </w:p>
                    <w:p>
                      <w:pPr>
                        <w:rPr>
                          <w:sz w:val="28"/>
                        </w:rPr>
                      </w:pPr>
                    </w:p>
                    <w:p>
                      <w:pPr>
                        <w:rPr>
                          <w:sz w:val="28"/>
                        </w:rPr>
                      </w:pPr>
                    </w:p>
                    <w:p>
                      <w:pPr>
                        <w:rPr>
                          <w:sz w:val="28"/>
                        </w:rPr>
                      </w:pPr>
                    </w:p>
                    <w:p>
                      <w:pPr>
                        <w:rPr>
                          <w:sz w:val="28"/>
                        </w:rPr>
                      </w:pPr>
                    </w:p>
                    <w:p>
                      <w:pPr>
                        <w:rPr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Levenim MT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2385</wp:posOffset>
                </wp:positionH>
                <wp:positionV relativeFrom="paragraph">
                  <wp:posOffset>130810</wp:posOffset>
                </wp:positionV>
                <wp:extent cx="1972945" cy="2226310"/>
                <wp:effectExtent l="12700" t="0" r="14605" b="2794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945" cy="22260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s una </w:t>
                            </w: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.55pt;margin-top:10.3pt;height:175.3pt;width:155.35pt;mso-position-horizontal-relative:margin;z-index:251679744;v-text-anchor:middle;mso-width-relative:page;mso-height-relative:page;" fillcolor="#FFFFFF" filled="t" stroked="t" coordsize="21600,21600" o:gfxdata="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GcGOiDWAAAACAEAAA8AAAAAAAAAAQAgAAAAIgAAAGRycy9kb3ducmV2LnhtbFBLAQIUABQA&#10;AAAIAIdO4kAt2YS1ZAIAANQEAAAOAAAAAAAAAAEAIAAAACUBAABkcnMvZTJvRG9jLnhtbFBLBQYA&#10;AAAABgAGAFkBAAD7BQAAAAA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rPr>
                          <w:sz w:val="20"/>
                        </w:rPr>
                      </w:pPr>
                    </w:p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s una </w:t>
                      </w:r>
                    </w:p>
                    <w:p>
                      <w:pPr>
                        <w:rPr>
                          <w:sz w:val="28"/>
                        </w:rPr>
                      </w:pPr>
                    </w:p>
                    <w:p>
                      <w:pPr>
                        <w:rPr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Bookman Old Style" w:hAnsi="Bookman Old Style" w:cs="Levenim MT"/>
          <w:b/>
          <w:sz w:val="24"/>
        </w:rPr>
      </w:pPr>
    </w:p>
    <w:p>
      <w:pPr>
        <w:rPr>
          <w:rFonts w:ascii="Bookman Old Style" w:hAnsi="Bookman Old Style" w:cs="Levenim MT"/>
          <w:b/>
          <w:sz w:val="24"/>
        </w:rPr>
      </w:pPr>
    </w:p>
    <w:p>
      <w:pPr>
        <w:rPr>
          <w:rFonts w:ascii="Bookman Old Style" w:hAnsi="Bookman Old Style" w:cs="Levenim MT"/>
          <w:b/>
          <w:sz w:val="24"/>
        </w:rPr>
      </w:pPr>
    </w:p>
    <w:p>
      <w:pPr>
        <w:rPr>
          <w:rFonts w:ascii="Bookman Old Style" w:hAnsi="Bookman Old Style" w:cs="Levenim MT"/>
          <w:b/>
          <w:sz w:val="24"/>
        </w:rPr>
      </w:pPr>
    </w:p>
    <w:p>
      <w:pPr>
        <w:rPr>
          <w:rFonts w:ascii="Bookman Old Style" w:hAnsi="Bookman Old Style" w:cs="Levenim MT"/>
          <w:b/>
          <w:sz w:val="24"/>
        </w:rPr>
      </w:pPr>
    </w:p>
    <w:p>
      <w:pPr>
        <w:rPr>
          <w:rFonts w:ascii="Bookman Old Style" w:hAnsi="Bookman Old Style" w:cs="Levenim MT"/>
          <w:b/>
          <w:sz w:val="24"/>
        </w:rPr>
      </w:pPr>
    </w:p>
    <w:p>
      <w:pPr>
        <w:rPr>
          <w:rFonts w:ascii="Bookman Old Style" w:hAnsi="Bookman Old Style" w:cs="Levenim MT"/>
          <w:b/>
          <w:sz w:val="24"/>
        </w:rPr>
      </w:pPr>
    </w:p>
    <w:p>
      <w:pPr>
        <w:rPr>
          <w:rFonts w:ascii="Bookman Old Style" w:hAnsi="Bookman Old Style" w:cs="Levenim MT"/>
          <w:b/>
          <w:sz w:val="24"/>
        </w:rPr>
      </w:pPr>
      <w:bookmarkStart w:id="0" w:name="_GoBack"/>
      <w:bookmarkEnd w:id="0"/>
    </w:p>
    <w:p>
      <w:pPr>
        <w:rPr>
          <w:rFonts w:cstheme="minorHAnsi"/>
          <w:b/>
          <w:sz w:val="24"/>
        </w:rPr>
      </w:pPr>
      <w:r>
        <w:rPr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328930</wp:posOffset>
                </wp:positionV>
                <wp:extent cx="2616200" cy="1057275"/>
                <wp:effectExtent l="0" t="0" r="13335" b="2857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51" cy="10575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Grandes extensiones de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tierra </w:t>
                            </w:r>
                            <w:r>
                              <w:rPr>
                                <w:sz w:val="28"/>
                              </w:rPr>
                              <w:t xml:space="preserve">separadas entre sí por los océan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6.45pt;margin-top:25.9pt;height:83.25pt;width:206pt;z-index:251701248;v-text-anchor:middle;mso-width-relative:page;mso-height-relative:page;" fillcolor="#FFFFFF [3201]" filled="t" stroked="t" coordsize="21600,21600" o:gfxdata="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lVTI+NgAAAAKAQAADwAAAAAA&#10;AAABACAAAAAiAAAAZHJzL2Rvd25yZXYueG1sUEsBAhQAFAAAAAgAh07iQHxwC9BMAgAAogQAAA4A&#10;AAAAAAAAAQAgAAAAJwEAAGRycy9lMm9Eb2MueG1sUEsFBgAAAAAGAAYAWQEAAOUF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Grandes extensiones de </w:t>
                      </w:r>
                      <w:r>
                        <w:rPr>
                          <w:b/>
                          <w:sz w:val="28"/>
                        </w:rPr>
                        <w:t xml:space="preserve">tierra </w:t>
                      </w:r>
                      <w:r>
                        <w:rPr>
                          <w:sz w:val="28"/>
                        </w:rPr>
                        <w:t xml:space="preserve">separadas entre sí por los océanos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sz w:val="24"/>
        </w:rPr>
        <w:t>2.- Une con una línea el concepto con la descripción que le corresponde:</w:t>
      </w:r>
    </w:p>
    <w:p>
      <w:pPr>
        <w:pStyle w:val="10"/>
      </w:pPr>
    </w:p>
    <w:p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892300" cy="659765"/>
                <wp:effectExtent l="0" t="0" r="12700" b="26035"/>
                <wp:wrapNone/>
                <wp:docPr id="71" name="Rectángulo redondead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1" cy="6599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rPr>
                                <w:sz w:val="1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Océa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top:0.4pt;height:51.95pt;width:149pt;mso-position-horizontal:left;mso-position-horizontal-relative:margin;z-index:251698176;v-text-anchor:middle;mso-width-relative:page;mso-height-relative:page;" fillcolor="#FFFFFF [3201]" filled="t" stroked="t" coordsize="21600,21600" arcsize="0.166666666666667" o:gfxdata="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xRuijTAAAABQEAAA8A&#10;AAAAAAAAAQAgAAAAIgAAAGRycy9kb3ducmV2LnhtbFBLAQIUABQAAAAIAIdO4kDUhWvvVQIAALEE&#10;AAAOAAAAAAAAAAEAIAAAACIBAABkcnMvZTJvRG9jLnhtbFBLBQYAAAAABgAGAFkBAADpBQ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rPr>
                          <w:sz w:val="10"/>
                        </w:rPr>
                      </w:pPr>
                    </w:p>
                    <w:p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Océano 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cstheme="minorHAnsi"/>
          <w:b/>
          <w:sz w:val="24"/>
        </w:rPr>
      </w:pPr>
    </w:p>
    <w:p>
      <w:pPr>
        <w:rPr>
          <w:rFonts w:cstheme="minorHAnsi"/>
          <w:b/>
          <w:sz w:val="24"/>
        </w:rPr>
      </w:pPr>
    </w:p>
    <w:p>
      <w:pPr>
        <w:rPr>
          <w:rFonts w:ascii="Bookman Old Style" w:hAnsi="Bookman Old Style" w:cs="Levenim MT"/>
          <w:b/>
          <w:sz w:val="24"/>
        </w:rPr>
      </w:pPr>
    </w:p>
    <w:p>
      <w:pPr>
        <w:rPr>
          <w:rFonts w:ascii="Bookman Old Style" w:hAnsi="Bookman Old Style" w:cs="Levenim MT"/>
          <w:b/>
          <w:sz w:val="24"/>
        </w:rPr>
      </w:pPr>
      <w:r>
        <w:rPr>
          <w:rFonts w:cstheme="minorHAnsi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6985</wp:posOffset>
                </wp:positionV>
                <wp:extent cx="2616200" cy="1057275"/>
                <wp:effectExtent l="0" t="0" r="13335" b="2857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51" cy="1057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Grandes masas d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gua</w:t>
                            </w:r>
                            <w:r>
                              <w:rPr>
                                <w:sz w:val="28"/>
                              </w:rPr>
                              <w:t xml:space="preserve"> que cubren gran parte de la Tierr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2.85pt;margin-top:0.55pt;height:83.25pt;width:206pt;z-index:251703296;v-text-anchor:middle;mso-width-relative:page;mso-height-relative:page;" fillcolor="#FFFFFF" filled="t" stroked="t" coordsize="21600,21600" o:gfxdata="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vyqqjWAAAACQEAAA8AAAAAAAAAAQAgAAAAIgAAAGRycy9kb3ducmV2LnhtbFBLAQIUABQAAAAI&#10;AIdO4kD1DxFuYQIAANQEAAAOAAAAAAAAAAEAIAAAACUBAABkcnMvZTJvRG9jLnhtbFBLBQYAAAAA&#10;BgAGAFkBAAD4BQAAAAA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Grandes masas de </w:t>
                      </w:r>
                      <w:r>
                        <w:rPr>
                          <w:b/>
                          <w:sz w:val="28"/>
                        </w:rPr>
                        <w:t>agua</w:t>
                      </w:r>
                      <w:r>
                        <w:rPr>
                          <w:sz w:val="28"/>
                        </w:rPr>
                        <w:t xml:space="preserve"> que cubren gran parte de la Tierra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7145</wp:posOffset>
                </wp:positionV>
                <wp:extent cx="1892300" cy="659765"/>
                <wp:effectExtent l="0" t="0" r="12700" b="26035"/>
                <wp:wrapNone/>
                <wp:docPr id="72" name="Rectángulo redondead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1" cy="6599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rPr>
                                <w:sz w:val="1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Contin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.6pt;margin-top:1.35pt;height:51.95pt;width:149pt;z-index:251700224;v-text-anchor:middle;mso-width-relative:page;mso-height-relative:page;" fillcolor="#FFFFFF" filled="t" stroked="t" coordsize="21600,21600" arcsize="0.166666666666667" o:gfxdata="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kZ/nLVAAAACAEAAA8AAAAAAAAAAQAgAAAAIgAAAGRycy9kb3ducmV2LnhtbFBL&#10;AQIUABQAAAAIAIdO4kDaiC7BawIAAOMEAAAOAAAAAAAAAAEAIAAAACQBAABkcnMvZTJvRG9jLnht&#10;bFBLBQYAAAAABgAGAFkBAAABBgAAAAA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rPr>
                          <w:sz w:val="10"/>
                        </w:rPr>
                      </w:pPr>
                    </w:p>
                    <w:p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Continente 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Bookman Old Style" w:hAnsi="Bookman Old Style" w:cs="Levenim MT"/>
          <w:b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  <w:r>
        <w:rPr>
          <w:rFonts w:cstheme="minorHAnsi"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5400</wp:posOffset>
                </wp:positionV>
                <wp:extent cx="2838450" cy="1582420"/>
                <wp:effectExtent l="933450" t="19050" r="38100" b="37465"/>
                <wp:wrapNone/>
                <wp:docPr id="83" name="Llamada ovalad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582281"/>
                        </a:xfrm>
                        <a:prstGeom prst="wedgeEllipseCallout">
                          <a:avLst>
                            <a:gd name="adj1" fmla="val -82351"/>
                            <a:gd name="adj2" fmla="val -310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¿Sabías que nuestro planeta tiene 6 continentes y 5 océano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lamada ovalada 83" o:spid="_x0000_s1026" o:spt="63" type="#_x0000_t63" style="position:absolute;left:0pt;margin-left:202.5pt;margin-top:2pt;height:124.6pt;width:223.5pt;z-index:251712512;v-text-anchor:middle;mso-width-relative:page;mso-height-relative:page;" fillcolor="#FFFFFF [3201]" filled="t" stroked="t" coordsize="21600,21600" o:gfxdata="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VMUJ01wAAAAkBAAAPAAAAAAAAAAEAIAAAACIAAABkcnMv&#10;ZG93bnJldi54bWxQSwECFAAUAAAACACHTuJAABRUrnYCAAAHBQAADgAAAAAAAAABACAAAAAmAQAA&#10;ZHJzL2Uyb0RvYy54bWxQSwUGAAAAAAYABgBZAQAADgYAAAAA&#10;" adj="-6988,10128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¿Sabías que nuestro planeta tiene 6 continentes y 5 océanos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s-C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591820</wp:posOffset>
            </wp:positionH>
            <wp:positionV relativeFrom="paragraph">
              <wp:posOffset>9525</wp:posOffset>
            </wp:positionV>
            <wp:extent cx="1596390" cy="1532255"/>
            <wp:effectExtent l="0" t="0" r="3810" b="0"/>
            <wp:wrapNone/>
            <wp:docPr id="82" name="Imagen 82" descr="Resultado de imagen de dibujo niña hablan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Resultado de imagen de dibujo niña habland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6422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pStyle w:val="10"/>
      </w:pPr>
    </w:p>
    <w:p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3.- Señala los nombres de los continentes y de los océanos que son parte de nuestro planeta, luego realiza una representación del concepto:</w:t>
      </w:r>
    </w:p>
    <w:p>
      <w:pPr>
        <w:pStyle w:val="10"/>
      </w:pPr>
      <w:r>
        <w:rPr>
          <w:rFonts w:cstheme="minorHAnsi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8890</wp:posOffset>
                </wp:positionV>
                <wp:extent cx="4194810" cy="2480945"/>
                <wp:effectExtent l="12700" t="0" r="21590" b="2095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4810" cy="24808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 xml:space="preserve">Continentes </w:t>
                            </w:r>
                          </w:p>
                          <w:p>
                            <w:r>
                              <w:t>1.-</w:t>
                            </w:r>
                          </w:p>
                          <w:p>
                            <w:r>
                              <w:t>2.-</w:t>
                            </w:r>
                          </w:p>
                          <w:p>
                            <w:r>
                              <w:t>3.-</w:t>
                            </w:r>
                          </w:p>
                          <w:p>
                            <w:r>
                              <w:t>4.-</w:t>
                            </w:r>
                          </w:p>
                          <w:p>
                            <w:r>
                              <w:t>5.-</w:t>
                            </w:r>
                          </w:p>
                          <w:p>
                            <w:r>
                              <w:t xml:space="preserve">6.- 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.8pt;margin-top:0.7pt;height:195.35pt;width:330.3pt;z-index:251704320;v-text-anchor:middle;mso-width-relative:page;mso-height-relative:page;" fillcolor="#FFFFFF [3201]" filled="t" stroked="t" coordsize="21600,21600" o:gfxdata="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iLWyD1wAAAAgBAAAPAAAAAAAA&#10;AAEAIAAAACIAAABkcnMvZG93bnJldi54bWxQSwECFAAUAAAACACHTuJAFuoGpUwCAACiBAAADgAA&#10;AAAAAAABACAAAAAmAQAAZHJzL2Uyb0RvYy54bWxQSwUGAAAAAAYABgBZAQAA5A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 xml:space="preserve">Continentes </w:t>
                      </w:r>
                    </w:p>
                    <w:p>
                      <w:r>
                        <w:t>1.-</w:t>
                      </w:r>
                    </w:p>
                    <w:p>
                      <w:r>
                        <w:t>2.-</w:t>
                      </w:r>
                    </w:p>
                    <w:p>
                      <w:r>
                        <w:t>3.-</w:t>
                      </w:r>
                    </w:p>
                    <w:p>
                      <w:r>
                        <w:t>4.-</w:t>
                      </w:r>
                    </w:p>
                    <w:p>
                      <w:r>
                        <w:t>5.-</w:t>
                      </w:r>
                    </w:p>
                    <w:p>
                      <w:r>
                        <w:t xml:space="preserve">6.- 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cstheme="minorHAnsi"/>
          <w:b/>
          <w:sz w:val="24"/>
        </w:rPr>
      </w:pPr>
    </w:p>
    <w:p>
      <w:pPr>
        <w:rPr>
          <w:rFonts w:cstheme="minorHAnsi"/>
          <w:b/>
          <w:sz w:val="24"/>
        </w:rPr>
      </w:pPr>
    </w:p>
    <w:p>
      <w:pPr>
        <w:rPr>
          <w:rFonts w:cstheme="minorHAnsi"/>
          <w:b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  <w:r>
        <w:rPr>
          <w:rFonts w:cstheme="minorHAnsi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283210</wp:posOffset>
                </wp:positionV>
                <wp:extent cx="4159885" cy="2459355"/>
                <wp:effectExtent l="12700" t="0" r="18415" b="2349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885" cy="2459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 xml:space="preserve">Océanos </w:t>
                            </w:r>
                          </w:p>
                          <w:p>
                            <w:r>
                              <w:t>1.-</w:t>
                            </w:r>
                          </w:p>
                          <w:p>
                            <w:r>
                              <w:t>2.-</w:t>
                            </w:r>
                          </w:p>
                          <w:p>
                            <w:r>
                              <w:t>3.-</w:t>
                            </w:r>
                          </w:p>
                          <w:p>
                            <w:r>
                              <w:t>4.-</w:t>
                            </w:r>
                          </w:p>
                          <w:p>
                            <w:r>
                              <w:t>5.-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.6pt;margin-top:22.3pt;height:193.65pt;width:327.55pt;z-index:251706368;v-text-anchor:middle;mso-width-relative:page;mso-height-relative:page;" fillcolor="#FFFFFF" filled="t" stroked="t" coordsize="21600,21600" o:gfxdata="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YW/KCNkAAAAJAQAADwAAAAAAAAABACAAAAAiAAAAZHJzL2Rvd25yZXYueG1sUEsBAhQA&#10;FAAAAAgAh07iQFPCA8xjAgAA1AQAAA4AAAAAAAAAAQAgAAAAKAEAAGRycy9lMm9Eb2MueG1sUEsF&#10;BgAAAAAGAAYAWQEAAP0FAAAAAA=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 xml:space="preserve">Océanos </w:t>
                      </w:r>
                    </w:p>
                    <w:p>
                      <w:r>
                        <w:t>1.-</w:t>
                      </w:r>
                    </w:p>
                    <w:p>
                      <w:r>
                        <w:t>2.-</w:t>
                      </w:r>
                    </w:p>
                    <w:p>
                      <w:r>
                        <w:t>3.-</w:t>
                      </w:r>
                    </w:p>
                    <w:p>
                      <w:r>
                        <w:t>4.-</w:t>
                      </w:r>
                    </w:p>
                    <w:p>
                      <w:r>
                        <w:t>5.-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10"/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4.- Observa el siguiente planisferio y </w:t>
      </w:r>
      <w:r>
        <w:rPr>
          <w:rFonts w:hint="default" w:cstheme="minorHAnsi"/>
          <w:b/>
          <w:sz w:val="24"/>
          <w:lang w:val="es-ES"/>
        </w:rPr>
        <w:t>escribe el nombre de</w:t>
      </w:r>
      <w:r>
        <w:rPr>
          <w:rFonts w:cstheme="minorHAnsi"/>
          <w:b/>
          <w:sz w:val="24"/>
        </w:rPr>
        <w:t xml:space="preserve"> los continentes y océanos en el sector que corresponda:</w:t>
      </w:r>
    </w:p>
    <w:p>
      <w:pPr>
        <w:rPr>
          <w:rFonts w:cstheme="minorHAnsi"/>
          <w:sz w:val="24"/>
        </w:rPr>
      </w:pPr>
      <w:r>
        <w:rPr>
          <w:lang w:eastAsia="es-C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211455</wp:posOffset>
            </wp:positionV>
            <wp:extent cx="6391275" cy="3959225"/>
            <wp:effectExtent l="19050" t="19050" r="9525" b="22860"/>
            <wp:wrapNone/>
            <wp:docPr id="90" name="Imagen 90" descr="Resultado de imagen de mapa de los continentes con nombr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Resultado de imagen de mapa de los continentes con nombres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4419" cy="3961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  <w:r>
        <w:rPr>
          <w:rFonts w:cstheme="minorHAnsi"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309245</wp:posOffset>
                </wp:positionV>
                <wp:extent cx="970280" cy="270510"/>
                <wp:effectExtent l="0" t="0" r="20955" b="15875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60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8.85pt;margin-top:24.35pt;height:21.3pt;width:76.4pt;z-index:251718656;v-text-anchor:middle;mso-width-relative:page;mso-height-relative:page;" fillcolor="#FFFFFF" filled="t" stroked="t" coordsize="21600,21600" o:gfxdata="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bCZ9/YAAAA&#10;CQEAAA8AAAAAAAAAAQAgAAAAIgAAAGRycy9kb3ducmV2LnhtbFBLAQIUABQAAAAIAIdO4kCLny+L&#10;VgIAAMcEAAAOAAAAAAAAAAEAIAAAACcBAABkcnMvZTJvRG9jLnhtbFBLBQYAAAAABgAGAFkBAADv&#10;BQAAAAA=&#10;">
                <v:fill on="t" focussize="0,0"/>
                <v:stroke weight="2pt" color="#000000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cstheme="minorHAnsi"/>
          <w:sz w:val="24"/>
        </w:rPr>
      </w:pPr>
      <w:r>
        <w:rPr>
          <w:rFonts w:cstheme="minorHAnsi"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247015</wp:posOffset>
                </wp:positionV>
                <wp:extent cx="1112520" cy="309880"/>
                <wp:effectExtent l="0" t="0" r="11430" b="1397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10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9pt;margin-top:19.45pt;height:24.4pt;width:87.6pt;z-index:251714560;v-text-anchor:middle;mso-width-relative:page;mso-height-relative:page;" fillcolor="#FFFFFF [3201]" filled="t" stroked="t" coordsize="21600,21600" o:gfxdata="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j6lGvYAAAACQEAAA8AAAAAAAAAAQAgAAAA&#10;IgAAAGRycy9kb3ducmV2LnhtbFBLAQIUABQAAAAIAIdO4kBGJrk1RAIAAJYEAAAOAAAAAAAAAAEA&#10;IAAAACcBAABkcnMvZTJvRG9jLnhtbFBLBQYAAAAABgAGAFkBAADdBQAAAAA=&#10;">
                <v:fill on="t" focussize="0,0"/>
                <v:stroke weight="2pt"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cstheme="minorHAnsi"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32385</wp:posOffset>
                </wp:positionV>
                <wp:extent cx="953770" cy="302260"/>
                <wp:effectExtent l="0" t="0" r="18415" b="2222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494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9pt;margin-top:2.55pt;height:23.8pt;width:75.1pt;z-index:251722752;v-text-anchor:middle;mso-width-relative:page;mso-height-relative:page;" fillcolor="#FFFFFF" filled="t" stroked="t" coordsize="21600,21600" o:gfxdata="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KjvzLW&#10;AAAACAEAAA8AAAAAAAAAAQAgAAAAIgAAAGRycy9kb3ducmV2LnhtbFBLAQIUABQAAAAIAIdO4kDc&#10;qT5aWwIAAMcEAAAOAAAAAAAAAAEAIAAAACUBAABkcnMvZTJvRG9jLnhtbFBLBQYAAAAABgAGAFkB&#10;AADyBQAAAAA=&#10;">
                <v:fill on="t" focussize="0,0"/>
                <v:stroke weight="2pt" color="#000000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  <w:r>
        <w:rPr>
          <w:rFonts w:cstheme="minorHAnsi"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74295</wp:posOffset>
                </wp:positionV>
                <wp:extent cx="1112520" cy="278130"/>
                <wp:effectExtent l="0" t="0" r="11430" b="2667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7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6.3pt;margin-top:5.85pt;height:21.9pt;width:87.6pt;z-index:251716608;v-text-anchor:middle;mso-width-relative:page;mso-height-relative:page;" fillcolor="#FFFFFF" filled="t" stroked="t" coordsize="21600,21600" o:gfxdata="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LAnVJHXAAAA&#10;CQEAAA8AAAAAAAAAAQAgAAAAIgAAAGRycy9kb3ducmV2LnhtbFBLAQIUABQAAAAIAIdO4kDHBJKc&#10;VwIAAMgEAAAOAAAAAAAAAAEAIAAAACYBAABkcnMvZTJvRG9jLnhtbFBLBQYAAAAABgAGAFkBAADv&#10;BQAAAAA=&#10;">
                <v:fill on="t" focussize="0,0"/>
                <v:stroke weight="2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cstheme="minorHAnsi"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345440</wp:posOffset>
                </wp:positionV>
                <wp:extent cx="1112520" cy="291465"/>
                <wp:effectExtent l="0" t="323850" r="0" b="31813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2691">
                          <a:off x="0" y="0"/>
                          <a:ext cx="1112658" cy="29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6.3pt;margin-top:27.2pt;height:22.95pt;width:87.6pt;rotation:2526075f;z-index:251730944;v-text-anchor:middle;mso-width-relative:page;mso-height-relative:page;" fillcolor="#FFFFFF" filled="t" stroked="f" coordsize="21600,21600" o:gfxdata="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1y4Ho2AAA&#10;AAsBAAAPAAAAAAAAAAEAIAAAACIAAABkcnMvZG93bnJldi54bWxQSwECFAAUAAAACACHTuJAt3pH&#10;sVcCAACZBAAADgAAAAAAAAABACAAAAAnAQAAZHJzL2Uyb0RvYy54bWxQSwUGAAAAAAYABgBZAQAA&#10;8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cstheme="minorHAnsi"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342265</wp:posOffset>
                </wp:positionV>
                <wp:extent cx="1112520" cy="291465"/>
                <wp:effectExtent l="0" t="323850" r="0" b="31813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2691">
                          <a:off x="0" y="0"/>
                          <a:ext cx="1112658" cy="29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1.15pt;margin-top:26.95pt;height:22.95pt;width:87.6pt;rotation:2526075f;z-index:251728896;v-text-anchor:middle;mso-width-relative:page;mso-height-relative:page;" fillcolor="#FFFFFF" filled="t" stroked="f" coordsize="21600,21600" o:gfxdata="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wTFci2AAA&#10;AAkBAAAPAAAAAAAAAAEAIAAAACIAAABkcnMvZG93bnJldi54bWxQSwECFAAUAAAACACHTuJAVpJl&#10;OVcCAACZBAAADgAAAAAAAAABACAAAAAnAQAAZHJzL2Uyb0RvYy54bWxQSwUGAAAAAAYABgBZAQAA&#10;8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cstheme="minorHAnsi"/>
          <w:sz w:val="24"/>
        </w:rPr>
      </w:pPr>
      <w:r>
        <w:rPr>
          <w:rFonts w:cstheme="minorHAnsi"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1430</wp:posOffset>
                </wp:positionV>
                <wp:extent cx="1112520" cy="898525"/>
                <wp:effectExtent l="0" t="0" r="0" b="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8984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5pt;margin-top:0.9pt;height:70.75pt;width:87.6pt;z-index:251726848;v-text-anchor:middle;mso-width-relative:page;mso-height-relative:page;" fillcolor="#FFFFFF" filled="t" stroked="f" coordsize="21600,21600" o:gfxdata="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T0BQrTAAAACAEAAA8AAAAAAAAA&#10;AQAgAAAAIgAAAGRycy9kb3ducmV2LnhtbFBLAQIUABQAAAAIAIdO4kAmpN96TwIAAIsEAAAOAAAA&#10;AAAAAAEAIAAAACIBAABkcnMvZTJvRG9jLnhtbFBLBQYAAAAABgAGAFkBAADj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cstheme="minorHAnsi"/>
          <w:sz w:val="24"/>
        </w:rPr>
      </w:pPr>
      <w:r>
        <w:rPr>
          <w:rFonts w:cstheme="minorHAnsi"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219075</wp:posOffset>
                </wp:positionV>
                <wp:extent cx="873760" cy="278130"/>
                <wp:effectExtent l="0" t="0" r="21590" b="2667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981" cy="27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7.2pt;margin-top:17.25pt;height:21.9pt;width:68.8pt;z-index:251720704;v-text-anchor:middle;mso-width-relative:page;mso-height-relative:page;" fillcolor="#FFFFFF" filled="t" stroked="t" coordsize="21600,21600" o:gfxdata="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A2DIc9gA&#10;AAAJAQAADwAAAAAAAAABACAAAAAiAAAAZHJzL2Rvd25yZXYueG1sUEsBAhQAFAAAAAgAh07iQOKq&#10;j6FYAgAAxwQAAA4AAAAAAAAAAQAgAAAAJwEAAGRycy9lMm9Eb2MueG1sUEsFBgAAAAAGAAYAWQEA&#10;APEFAAAAAA==&#10;">
                <v:fill on="t" focussize="0,0"/>
                <v:stroke weight="2pt" color="#000000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  <w:r>
        <w:rPr>
          <w:rFonts w:cstheme="minorHAnsi"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112520" cy="341630"/>
                <wp:effectExtent l="0" t="0" r="11430" b="2032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58" cy="3419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0.35pt;height:26.9pt;width:87.6pt;mso-position-horizontal:center;mso-position-horizontal-relative:margin;z-index:251724800;v-text-anchor:middle;mso-width-relative:page;mso-height-relative:page;" fillcolor="#FFFFFF" filled="t" stroked="t" coordsize="21600,21600" o:gfxdata="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fTwM3TAAAA&#10;BAEAAA8AAAAAAAAAAQAgAAAAIgAAAGRycy9kb3ducmV2LnhtbFBLAQIUABQAAAAIAIdO4kBiwrrV&#10;WwIAAMgEAAAOAAAAAAAAAAEAIAAAACIBAABkcnMvZTJvRG9jLnhtbFBLBQYAAAAABgAGAFkBAADv&#10;BQAAAAA=&#10;">
                <v:fill on="t" focussize="0,0"/>
                <v:stroke weight="2pt" color="#000000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cstheme="minorHAnsi"/>
          <w:sz w:val="24"/>
        </w:rPr>
      </w:pPr>
    </w:p>
    <w:p>
      <w:pPr>
        <w:pStyle w:val="10"/>
      </w:pPr>
    </w:p>
    <w:p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5.- Señala un país que se encuentre en cada continente:</w:t>
      </w:r>
    </w:p>
    <w:tbl>
      <w:tblPr>
        <w:tblStyle w:val="9"/>
        <w:tblW w:w="0" w:type="auto"/>
        <w:tblInd w:w="127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4"/>
        <w:gridCol w:w="438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4" w:type="dxa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Continentes</w:t>
            </w:r>
          </w:p>
        </w:tc>
        <w:tc>
          <w:tcPr>
            <w:tcW w:w="4381" w:type="dxa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aíses</w:t>
            </w:r>
          </w:p>
          <w:p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4" w:type="dxa"/>
          </w:tcPr>
          <w:p>
            <w:pPr>
              <w:spacing w:after="0"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mérica:</w:t>
            </w:r>
          </w:p>
        </w:tc>
        <w:tc>
          <w:tcPr>
            <w:tcW w:w="4381" w:type="dxa"/>
          </w:tcPr>
          <w:p>
            <w:pPr>
              <w:spacing w:after="0" w:line="360" w:lineRule="auto"/>
              <w:rPr>
                <w:rFonts w:cstheme="minorHAns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4" w:type="dxa"/>
          </w:tcPr>
          <w:p>
            <w:pPr>
              <w:spacing w:after="0"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uropa:</w:t>
            </w:r>
          </w:p>
        </w:tc>
        <w:tc>
          <w:tcPr>
            <w:tcW w:w="4381" w:type="dxa"/>
          </w:tcPr>
          <w:p>
            <w:pPr>
              <w:spacing w:after="0" w:line="360" w:lineRule="auto"/>
              <w:rPr>
                <w:rFonts w:cstheme="minorHAns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4" w:type="dxa"/>
          </w:tcPr>
          <w:p>
            <w:pPr>
              <w:spacing w:after="0"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sia: </w:t>
            </w:r>
          </w:p>
        </w:tc>
        <w:tc>
          <w:tcPr>
            <w:tcW w:w="4381" w:type="dxa"/>
          </w:tcPr>
          <w:p>
            <w:pPr>
              <w:spacing w:after="0" w:line="360" w:lineRule="auto"/>
              <w:rPr>
                <w:rFonts w:cstheme="minorHAns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4" w:type="dxa"/>
          </w:tcPr>
          <w:p>
            <w:pPr>
              <w:spacing w:after="0"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África: </w:t>
            </w:r>
          </w:p>
        </w:tc>
        <w:tc>
          <w:tcPr>
            <w:tcW w:w="4381" w:type="dxa"/>
          </w:tcPr>
          <w:p>
            <w:pPr>
              <w:spacing w:after="0" w:line="360" w:lineRule="auto"/>
              <w:rPr>
                <w:rFonts w:cstheme="minorHAns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4" w:type="dxa"/>
          </w:tcPr>
          <w:p>
            <w:pPr>
              <w:spacing w:after="0"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ceanía:  </w:t>
            </w:r>
          </w:p>
        </w:tc>
        <w:tc>
          <w:tcPr>
            <w:tcW w:w="4381" w:type="dxa"/>
          </w:tcPr>
          <w:p>
            <w:pPr>
              <w:spacing w:after="0" w:line="360" w:lineRule="auto"/>
              <w:rPr>
                <w:rFonts w:cstheme="minorHAnsi"/>
                <w:sz w:val="24"/>
              </w:rPr>
            </w:pPr>
          </w:p>
        </w:tc>
      </w:tr>
    </w:tbl>
    <w:p>
      <w:pPr>
        <w:spacing w:line="360" w:lineRule="auto"/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spacing w:line="480" w:lineRule="auto"/>
        <w:rPr>
          <w:rFonts w:cstheme="minorHAnsi"/>
          <w:sz w:val="24"/>
        </w:rPr>
      </w:pPr>
    </w:p>
    <w:p>
      <w:pPr>
        <w:spacing w:line="480" w:lineRule="auto"/>
        <w:rPr>
          <w:rFonts w:cstheme="minorHAnsi"/>
          <w:sz w:val="24"/>
        </w:rPr>
      </w:pPr>
    </w:p>
    <w:sectPr>
      <w:type w:val="continuous"/>
      <w:pgSz w:w="12240" w:h="20160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Levenim MT">
    <w:altName w:val="Segoe Print"/>
    <w:panose1 w:val="00000000000000000000"/>
    <w:charset w:val="00"/>
    <w:family w:val="auto"/>
    <w:pitch w:val="default"/>
    <w:sig w:usb0="00000000" w:usb1="00000000" w:usb2="00000000" w:usb3="00000000" w:csb0="0000002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tang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Rockwell">
    <w:panose1 w:val="02060603020205020403"/>
    <w:charset w:val="00"/>
    <w:family w:val="roman"/>
    <w:pitch w:val="default"/>
    <w:sig w:usb0="00000003" w:usb1="00000000" w:usb2="00000000" w:usb3="00000000" w:csb0="2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F0"/>
    <w:rsid w:val="00002FB1"/>
    <w:rsid w:val="00003776"/>
    <w:rsid w:val="00014716"/>
    <w:rsid w:val="00014966"/>
    <w:rsid w:val="000161AC"/>
    <w:rsid w:val="0002406C"/>
    <w:rsid w:val="0002785F"/>
    <w:rsid w:val="00033E2B"/>
    <w:rsid w:val="0003705F"/>
    <w:rsid w:val="00047AB0"/>
    <w:rsid w:val="00050BAD"/>
    <w:rsid w:val="00050D93"/>
    <w:rsid w:val="0005224A"/>
    <w:rsid w:val="000531B4"/>
    <w:rsid w:val="00054FD7"/>
    <w:rsid w:val="00060AEF"/>
    <w:rsid w:val="00060B61"/>
    <w:rsid w:val="00062FDB"/>
    <w:rsid w:val="000660E3"/>
    <w:rsid w:val="00070B48"/>
    <w:rsid w:val="000721D6"/>
    <w:rsid w:val="000748FB"/>
    <w:rsid w:val="00084092"/>
    <w:rsid w:val="00095530"/>
    <w:rsid w:val="000955FA"/>
    <w:rsid w:val="000B5BB6"/>
    <w:rsid w:val="000C34E4"/>
    <w:rsid w:val="000C5320"/>
    <w:rsid w:val="000C6BBF"/>
    <w:rsid w:val="000D1717"/>
    <w:rsid w:val="0011460B"/>
    <w:rsid w:val="001150C7"/>
    <w:rsid w:val="00124D31"/>
    <w:rsid w:val="00126304"/>
    <w:rsid w:val="00127FB6"/>
    <w:rsid w:val="00130826"/>
    <w:rsid w:val="00142A8A"/>
    <w:rsid w:val="0015106D"/>
    <w:rsid w:val="00152227"/>
    <w:rsid w:val="001638AC"/>
    <w:rsid w:val="00176B61"/>
    <w:rsid w:val="00180ED9"/>
    <w:rsid w:val="00183EB8"/>
    <w:rsid w:val="001871D8"/>
    <w:rsid w:val="0019423A"/>
    <w:rsid w:val="001A1062"/>
    <w:rsid w:val="001B533E"/>
    <w:rsid w:val="001C213B"/>
    <w:rsid w:val="001D10F7"/>
    <w:rsid w:val="001D1CE6"/>
    <w:rsid w:val="001E063A"/>
    <w:rsid w:val="001E3BE0"/>
    <w:rsid w:val="001F4E17"/>
    <w:rsid w:val="00207EE6"/>
    <w:rsid w:val="002319A6"/>
    <w:rsid w:val="00243200"/>
    <w:rsid w:val="00245F00"/>
    <w:rsid w:val="002478D9"/>
    <w:rsid w:val="002676D0"/>
    <w:rsid w:val="002706DE"/>
    <w:rsid w:val="00270E57"/>
    <w:rsid w:val="00283695"/>
    <w:rsid w:val="00284D84"/>
    <w:rsid w:val="00285725"/>
    <w:rsid w:val="00285BF4"/>
    <w:rsid w:val="00286D98"/>
    <w:rsid w:val="002902EF"/>
    <w:rsid w:val="00296D92"/>
    <w:rsid w:val="00297E13"/>
    <w:rsid w:val="002A3BF2"/>
    <w:rsid w:val="002A538B"/>
    <w:rsid w:val="002A5A76"/>
    <w:rsid w:val="002B1FC4"/>
    <w:rsid w:val="002C5152"/>
    <w:rsid w:val="002C5216"/>
    <w:rsid w:val="002E09A5"/>
    <w:rsid w:val="002E41EE"/>
    <w:rsid w:val="002E5B5B"/>
    <w:rsid w:val="002F108B"/>
    <w:rsid w:val="003002E1"/>
    <w:rsid w:val="003052E7"/>
    <w:rsid w:val="003153E8"/>
    <w:rsid w:val="003302BE"/>
    <w:rsid w:val="003326FA"/>
    <w:rsid w:val="003334A0"/>
    <w:rsid w:val="00352AD1"/>
    <w:rsid w:val="00360D36"/>
    <w:rsid w:val="00365158"/>
    <w:rsid w:val="00375500"/>
    <w:rsid w:val="00382FCF"/>
    <w:rsid w:val="0039094F"/>
    <w:rsid w:val="003911B3"/>
    <w:rsid w:val="003977D3"/>
    <w:rsid w:val="003A69B4"/>
    <w:rsid w:val="003B63EC"/>
    <w:rsid w:val="003C46BB"/>
    <w:rsid w:val="003C7A11"/>
    <w:rsid w:val="003E266F"/>
    <w:rsid w:val="003E3E53"/>
    <w:rsid w:val="003E6A3E"/>
    <w:rsid w:val="003F5DDB"/>
    <w:rsid w:val="00406B2E"/>
    <w:rsid w:val="00406B46"/>
    <w:rsid w:val="00407729"/>
    <w:rsid w:val="00407BE9"/>
    <w:rsid w:val="00414B1D"/>
    <w:rsid w:val="00420D3A"/>
    <w:rsid w:val="00423C9F"/>
    <w:rsid w:val="00424842"/>
    <w:rsid w:val="004340C0"/>
    <w:rsid w:val="00436D4E"/>
    <w:rsid w:val="004411B8"/>
    <w:rsid w:val="004455CA"/>
    <w:rsid w:val="0045416A"/>
    <w:rsid w:val="00476FA7"/>
    <w:rsid w:val="0048228A"/>
    <w:rsid w:val="0049609A"/>
    <w:rsid w:val="004A0660"/>
    <w:rsid w:val="004A62D6"/>
    <w:rsid w:val="004D1020"/>
    <w:rsid w:val="004E02F3"/>
    <w:rsid w:val="004E0F56"/>
    <w:rsid w:val="004E7AD6"/>
    <w:rsid w:val="004F6413"/>
    <w:rsid w:val="0050178E"/>
    <w:rsid w:val="0050527F"/>
    <w:rsid w:val="0051146E"/>
    <w:rsid w:val="005116C2"/>
    <w:rsid w:val="00514CEE"/>
    <w:rsid w:val="00522283"/>
    <w:rsid w:val="00525CDA"/>
    <w:rsid w:val="005436B1"/>
    <w:rsid w:val="005554BC"/>
    <w:rsid w:val="00562AB6"/>
    <w:rsid w:val="00564E94"/>
    <w:rsid w:val="00566642"/>
    <w:rsid w:val="00571ACE"/>
    <w:rsid w:val="00576706"/>
    <w:rsid w:val="0058506C"/>
    <w:rsid w:val="00585434"/>
    <w:rsid w:val="0059270B"/>
    <w:rsid w:val="00594ECB"/>
    <w:rsid w:val="005952CA"/>
    <w:rsid w:val="00595EB0"/>
    <w:rsid w:val="005A46EB"/>
    <w:rsid w:val="005C02D5"/>
    <w:rsid w:val="005C7C83"/>
    <w:rsid w:val="005D66BC"/>
    <w:rsid w:val="005E0597"/>
    <w:rsid w:val="005E11A4"/>
    <w:rsid w:val="005E6D6D"/>
    <w:rsid w:val="005F1DE1"/>
    <w:rsid w:val="005F6EF4"/>
    <w:rsid w:val="006012BF"/>
    <w:rsid w:val="00602093"/>
    <w:rsid w:val="00605359"/>
    <w:rsid w:val="00625241"/>
    <w:rsid w:val="006425C9"/>
    <w:rsid w:val="00644D5C"/>
    <w:rsid w:val="006460A4"/>
    <w:rsid w:val="00656A57"/>
    <w:rsid w:val="006611F6"/>
    <w:rsid w:val="0066686C"/>
    <w:rsid w:val="0066754B"/>
    <w:rsid w:val="00672BEE"/>
    <w:rsid w:val="00672E3C"/>
    <w:rsid w:val="00695427"/>
    <w:rsid w:val="00696C36"/>
    <w:rsid w:val="006A138B"/>
    <w:rsid w:val="006A4840"/>
    <w:rsid w:val="006A60EB"/>
    <w:rsid w:val="006A7645"/>
    <w:rsid w:val="006C5A52"/>
    <w:rsid w:val="006C66B9"/>
    <w:rsid w:val="006D35C1"/>
    <w:rsid w:val="006D7134"/>
    <w:rsid w:val="006F609A"/>
    <w:rsid w:val="006F69C9"/>
    <w:rsid w:val="00700BE3"/>
    <w:rsid w:val="007015A7"/>
    <w:rsid w:val="00702027"/>
    <w:rsid w:val="0070493B"/>
    <w:rsid w:val="00706AF1"/>
    <w:rsid w:val="0071024F"/>
    <w:rsid w:val="007207B6"/>
    <w:rsid w:val="00721E2C"/>
    <w:rsid w:val="00721ED9"/>
    <w:rsid w:val="0072479D"/>
    <w:rsid w:val="00727C3B"/>
    <w:rsid w:val="007336A5"/>
    <w:rsid w:val="007360C2"/>
    <w:rsid w:val="00742CA1"/>
    <w:rsid w:val="0074302A"/>
    <w:rsid w:val="0075651A"/>
    <w:rsid w:val="00765B5A"/>
    <w:rsid w:val="0077588A"/>
    <w:rsid w:val="007958C8"/>
    <w:rsid w:val="007B4365"/>
    <w:rsid w:val="007B66B1"/>
    <w:rsid w:val="007B7036"/>
    <w:rsid w:val="007C3C9A"/>
    <w:rsid w:val="007C5D63"/>
    <w:rsid w:val="007D4F88"/>
    <w:rsid w:val="007D5D5E"/>
    <w:rsid w:val="007D5E16"/>
    <w:rsid w:val="007D7A4F"/>
    <w:rsid w:val="007E2C9C"/>
    <w:rsid w:val="007E607A"/>
    <w:rsid w:val="00831B35"/>
    <w:rsid w:val="00845CB3"/>
    <w:rsid w:val="0085436D"/>
    <w:rsid w:val="00855C47"/>
    <w:rsid w:val="00856EFF"/>
    <w:rsid w:val="00871357"/>
    <w:rsid w:val="008771DA"/>
    <w:rsid w:val="0089167B"/>
    <w:rsid w:val="008A02DE"/>
    <w:rsid w:val="008A5C35"/>
    <w:rsid w:val="008B0A53"/>
    <w:rsid w:val="008C4575"/>
    <w:rsid w:val="008E0138"/>
    <w:rsid w:val="008E0FDD"/>
    <w:rsid w:val="008E2C1D"/>
    <w:rsid w:val="0090183D"/>
    <w:rsid w:val="00902C4C"/>
    <w:rsid w:val="009075E5"/>
    <w:rsid w:val="009176D3"/>
    <w:rsid w:val="009306E7"/>
    <w:rsid w:val="00953BCE"/>
    <w:rsid w:val="00956725"/>
    <w:rsid w:val="00966966"/>
    <w:rsid w:val="0097055F"/>
    <w:rsid w:val="00983228"/>
    <w:rsid w:val="009B07E0"/>
    <w:rsid w:val="009D2B34"/>
    <w:rsid w:val="009E4E6D"/>
    <w:rsid w:val="009F69AC"/>
    <w:rsid w:val="00A0436D"/>
    <w:rsid w:val="00A04B7F"/>
    <w:rsid w:val="00A100D6"/>
    <w:rsid w:val="00A140E7"/>
    <w:rsid w:val="00A2323C"/>
    <w:rsid w:val="00A5183E"/>
    <w:rsid w:val="00A621A6"/>
    <w:rsid w:val="00A623ED"/>
    <w:rsid w:val="00A75C86"/>
    <w:rsid w:val="00A80E85"/>
    <w:rsid w:val="00A860C9"/>
    <w:rsid w:val="00A91E7A"/>
    <w:rsid w:val="00A96E0A"/>
    <w:rsid w:val="00A9772E"/>
    <w:rsid w:val="00AA041E"/>
    <w:rsid w:val="00AB189A"/>
    <w:rsid w:val="00AB37AC"/>
    <w:rsid w:val="00AC3465"/>
    <w:rsid w:val="00AC7CEE"/>
    <w:rsid w:val="00AD25CF"/>
    <w:rsid w:val="00AE2DDF"/>
    <w:rsid w:val="00AF1CD1"/>
    <w:rsid w:val="00B42BFC"/>
    <w:rsid w:val="00B43219"/>
    <w:rsid w:val="00B56CD5"/>
    <w:rsid w:val="00B5740D"/>
    <w:rsid w:val="00B65519"/>
    <w:rsid w:val="00B77936"/>
    <w:rsid w:val="00B77FCC"/>
    <w:rsid w:val="00B86473"/>
    <w:rsid w:val="00B965E3"/>
    <w:rsid w:val="00B978AD"/>
    <w:rsid w:val="00BB3708"/>
    <w:rsid w:val="00BB3C1D"/>
    <w:rsid w:val="00BB6EF2"/>
    <w:rsid w:val="00C025B3"/>
    <w:rsid w:val="00C035DD"/>
    <w:rsid w:val="00C11D16"/>
    <w:rsid w:val="00C22C3B"/>
    <w:rsid w:val="00C26CCA"/>
    <w:rsid w:val="00C310F2"/>
    <w:rsid w:val="00C34036"/>
    <w:rsid w:val="00C4048D"/>
    <w:rsid w:val="00C43185"/>
    <w:rsid w:val="00C56813"/>
    <w:rsid w:val="00C74D63"/>
    <w:rsid w:val="00C751C0"/>
    <w:rsid w:val="00C75886"/>
    <w:rsid w:val="00C91539"/>
    <w:rsid w:val="00CB25BE"/>
    <w:rsid w:val="00CC0793"/>
    <w:rsid w:val="00CC12BE"/>
    <w:rsid w:val="00CC2602"/>
    <w:rsid w:val="00CC41B1"/>
    <w:rsid w:val="00CC43A6"/>
    <w:rsid w:val="00CF21B7"/>
    <w:rsid w:val="00CF6DF7"/>
    <w:rsid w:val="00D023A9"/>
    <w:rsid w:val="00D14B73"/>
    <w:rsid w:val="00D15091"/>
    <w:rsid w:val="00D17433"/>
    <w:rsid w:val="00D23644"/>
    <w:rsid w:val="00D257D7"/>
    <w:rsid w:val="00D34AFA"/>
    <w:rsid w:val="00D35A75"/>
    <w:rsid w:val="00D368F1"/>
    <w:rsid w:val="00D40CCE"/>
    <w:rsid w:val="00D430CC"/>
    <w:rsid w:val="00D50C13"/>
    <w:rsid w:val="00D52D39"/>
    <w:rsid w:val="00D53EF0"/>
    <w:rsid w:val="00D574C4"/>
    <w:rsid w:val="00D577DC"/>
    <w:rsid w:val="00D61063"/>
    <w:rsid w:val="00D662A1"/>
    <w:rsid w:val="00D70736"/>
    <w:rsid w:val="00D75A4B"/>
    <w:rsid w:val="00D75CCA"/>
    <w:rsid w:val="00D77DB1"/>
    <w:rsid w:val="00D873E3"/>
    <w:rsid w:val="00DA4CD8"/>
    <w:rsid w:val="00DA70B4"/>
    <w:rsid w:val="00DB18C6"/>
    <w:rsid w:val="00DB7C19"/>
    <w:rsid w:val="00DC1347"/>
    <w:rsid w:val="00DC728B"/>
    <w:rsid w:val="00DC7DFE"/>
    <w:rsid w:val="00DE2C3B"/>
    <w:rsid w:val="00DF0ABC"/>
    <w:rsid w:val="00DF0B82"/>
    <w:rsid w:val="00DF21D5"/>
    <w:rsid w:val="00DF44A2"/>
    <w:rsid w:val="00DF51AE"/>
    <w:rsid w:val="00DF54A7"/>
    <w:rsid w:val="00DF5F86"/>
    <w:rsid w:val="00E05A4E"/>
    <w:rsid w:val="00E11C66"/>
    <w:rsid w:val="00E4145D"/>
    <w:rsid w:val="00E441E6"/>
    <w:rsid w:val="00E47CCA"/>
    <w:rsid w:val="00E579B3"/>
    <w:rsid w:val="00E63520"/>
    <w:rsid w:val="00E656E0"/>
    <w:rsid w:val="00E73C6A"/>
    <w:rsid w:val="00E752B9"/>
    <w:rsid w:val="00E8024C"/>
    <w:rsid w:val="00E802A5"/>
    <w:rsid w:val="00E812FA"/>
    <w:rsid w:val="00E82916"/>
    <w:rsid w:val="00E85DF3"/>
    <w:rsid w:val="00E97DD3"/>
    <w:rsid w:val="00EA7177"/>
    <w:rsid w:val="00EC51DB"/>
    <w:rsid w:val="00EC5941"/>
    <w:rsid w:val="00EC6E97"/>
    <w:rsid w:val="00EE2B80"/>
    <w:rsid w:val="00EF590C"/>
    <w:rsid w:val="00F123E0"/>
    <w:rsid w:val="00F20B72"/>
    <w:rsid w:val="00F221EE"/>
    <w:rsid w:val="00F22565"/>
    <w:rsid w:val="00F254DD"/>
    <w:rsid w:val="00F30CF9"/>
    <w:rsid w:val="00F41DE5"/>
    <w:rsid w:val="00F438D7"/>
    <w:rsid w:val="00F50B52"/>
    <w:rsid w:val="00F524A6"/>
    <w:rsid w:val="00F541F1"/>
    <w:rsid w:val="00F755F9"/>
    <w:rsid w:val="00F80E2B"/>
    <w:rsid w:val="00F84883"/>
    <w:rsid w:val="00F94CA9"/>
    <w:rsid w:val="00F94EA7"/>
    <w:rsid w:val="00F97EFE"/>
    <w:rsid w:val="00FA4C06"/>
    <w:rsid w:val="00FA6F20"/>
    <w:rsid w:val="00FB64A8"/>
    <w:rsid w:val="00FC266A"/>
    <w:rsid w:val="00FC2F24"/>
    <w:rsid w:val="00FC51CD"/>
    <w:rsid w:val="00FD28FF"/>
    <w:rsid w:val="00FD29BC"/>
    <w:rsid w:val="00FD476F"/>
    <w:rsid w:val="00FD4DCB"/>
    <w:rsid w:val="00FD5682"/>
    <w:rsid w:val="00FE39A1"/>
    <w:rsid w:val="14844E55"/>
    <w:rsid w:val="4833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character" w:customStyle="1" w:styleId="11">
    <w:name w:val="Encabezado Car"/>
    <w:basedOn w:val="6"/>
    <w:link w:val="3"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2">
    <w:name w:val="Texto de globo Car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customStyle="1" w:styleId="14">
    <w:name w:val="apple-converted-space"/>
    <w:basedOn w:val="6"/>
    <w:qFormat/>
    <w:uiPriority w:val="0"/>
  </w:style>
  <w:style w:type="paragraph" w:customStyle="1" w:styleId="1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s-CL" w:eastAsia="en-US" w:bidi="ar-SA"/>
    </w:rPr>
  </w:style>
  <w:style w:type="character" w:customStyle="1" w:styleId="16">
    <w:name w:val="Pie de página Car"/>
    <w:basedOn w:val="6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74324-D339-4B90-9AB1-25D263926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58</Words>
  <Characters>2521</Characters>
  <Lines>21</Lines>
  <Paragraphs>5</Paragraphs>
  <TotalTime>3</TotalTime>
  <ScaleCrop>false</ScaleCrop>
  <LinksUpToDate>false</LinksUpToDate>
  <CharactersWithSpaces>2974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8T22:53:00Z</dcterms:created>
  <dc:creator>Jacaranda 2016</dc:creator>
  <cp:lastModifiedBy>Marcela Flores</cp:lastModifiedBy>
  <dcterms:modified xsi:type="dcterms:W3CDTF">2020-03-27T21:33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169</vt:lpwstr>
  </property>
</Properties>
</file>